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49296B" w14:textId="64B1D468" w:rsidR="00FE0907" w:rsidRPr="0016330D" w:rsidRDefault="00FE0907" w:rsidP="00FE0907">
      <w:pPr>
        <w:jc w:val="center"/>
        <w:rPr>
          <w:rFonts w:ascii="Arial" w:hAnsi="Arial" w:cs="Arial"/>
          <w:b/>
        </w:rPr>
      </w:pPr>
      <w:r w:rsidRPr="0016330D">
        <w:rPr>
          <w:rFonts w:ascii="Arial" w:hAnsi="Arial" w:cs="Arial"/>
          <w:b/>
        </w:rPr>
        <w:t>PROJETO DE DECRETO LEGISLATIVO - Nº______/202</w:t>
      </w:r>
      <w:r w:rsidR="00F92DEC">
        <w:rPr>
          <w:rFonts w:ascii="Arial" w:hAnsi="Arial" w:cs="Arial"/>
          <w:b/>
        </w:rPr>
        <w:t>4</w:t>
      </w:r>
    </w:p>
    <w:p w14:paraId="2DC6C145" w14:textId="77777777" w:rsidR="00FE0907" w:rsidRPr="0016330D" w:rsidRDefault="00FE0907" w:rsidP="00FE0907">
      <w:pPr>
        <w:jc w:val="center"/>
        <w:rPr>
          <w:rFonts w:ascii="Arial" w:hAnsi="Arial" w:cs="Arial"/>
          <w:b/>
          <w:u w:val="single"/>
        </w:rPr>
      </w:pPr>
    </w:p>
    <w:p w14:paraId="3CF12DE9" w14:textId="77777777" w:rsidR="00FE0907" w:rsidRPr="0016330D" w:rsidRDefault="00FE0907" w:rsidP="00FE0907">
      <w:pPr>
        <w:ind w:left="3686"/>
        <w:jc w:val="both"/>
        <w:rPr>
          <w:rFonts w:ascii="Arial" w:hAnsi="Arial" w:cs="Arial"/>
        </w:rPr>
      </w:pPr>
    </w:p>
    <w:p w14:paraId="0B7B262E" w14:textId="2E2DE2CF" w:rsidR="00FE0907" w:rsidRPr="0016330D" w:rsidRDefault="00FE0907" w:rsidP="00FE0907">
      <w:pPr>
        <w:ind w:left="3686"/>
        <w:jc w:val="both"/>
        <w:rPr>
          <w:rFonts w:ascii="Arial" w:hAnsi="Arial" w:cs="Arial"/>
        </w:rPr>
      </w:pPr>
      <w:r w:rsidRPr="0016330D">
        <w:rPr>
          <w:rFonts w:ascii="Arial" w:hAnsi="Arial" w:cs="Arial"/>
          <w:b/>
        </w:rPr>
        <w:t xml:space="preserve">Ementa: </w:t>
      </w:r>
      <w:r w:rsidRPr="0016330D">
        <w:rPr>
          <w:rFonts w:ascii="Arial" w:hAnsi="Arial" w:cs="Arial"/>
        </w:rPr>
        <w:t>Concede o Título de Cidadão Salgueirense a Senhor</w:t>
      </w:r>
      <w:r w:rsidR="00EB3FD9">
        <w:rPr>
          <w:rFonts w:ascii="Arial" w:hAnsi="Arial" w:cs="Arial"/>
        </w:rPr>
        <w:t>a</w:t>
      </w:r>
      <w:r w:rsidR="00A26219" w:rsidRPr="0016330D">
        <w:rPr>
          <w:rFonts w:ascii="Arial" w:hAnsi="Arial" w:cs="Arial"/>
        </w:rPr>
        <w:t xml:space="preserve"> </w:t>
      </w:r>
      <w:r w:rsidR="00802A4E" w:rsidRPr="00802A4E">
        <w:rPr>
          <w:rFonts w:ascii="Arial" w:hAnsi="Arial" w:cs="Arial"/>
          <w:b/>
        </w:rPr>
        <w:t>IVETE FARIAS</w:t>
      </w:r>
      <w:r w:rsidR="00CA36FC">
        <w:rPr>
          <w:rFonts w:ascii="Arial" w:hAnsi="Arial" w:cs="Arial"/>
          <w:b/>
        </w:rPr>
        <w:t xml:space="preserve"> DE OLIVEIRA</w:t>
      </w:r>
      <w:r w:rsidRPr="0016330D">
        <w:rPr>
          <w:rFonts w:ascii="Arial" w:hAnsi="Arial" w:cs="Arial"/>
        </w:rPr>
        <w:t>, e dá outras providências.</w:t>
      </w:r>
    </w:p>
    <w:p w14:paraId="0E7460B8" w14:textId="77777777" w:rsidR="00FE0907" w:rsidRPr="0016330D" w:rsidRDefault="00FE0907" w:rsidP="00FE0907">
      <w:pPr>
        <w:rPr>
          <w:rFonts w:ascii="Arial" w:hAnsi="Arial" w:cs="Arial"/>
          <w:b/>
        </w:rPr>
      </w:pPr>
    </w:p>
    <w:p w14:paraId="21AF3A8D" w14:textId="77777777" w:rsidR="00FE0907" w:rsidRPr="0016330D" w:rsidRDefault="00FE0907" w:rsidP="00FE0907">
      <w:pPr>
        <w:rPr>
          <w:rFonts w:ascii="Arial" w:hAnsi="Arial" w:cs="Arial"/>
          <w:b/>
        </w:rPr>
      </w:pPr>
    </w:p>
    <w:p w14:paraId="5A66068B" w14:textId="3ACD8FF3" w:rsidR="00FE0907" w:rsidRPr="0016330D" w:rsidRDefault="00FE0907" w:rsidP="00FE0907">
      <w:pPr>
        <w:ind w:firstLine="708"/>
        <w:jc w:val="both"/>
        <w:rPr>
          <w:rFonts w:ascii="Arial" w:hAnsi="Arial" w:cs="Arial"/>
          <w:b/>
        </w:rPr>
      </w:pPr>
      <w:r w:rsidRPr="0016330D">
        <w:rPr>
          <w:rFonts w:ascii="Arial" w:hAnsi="Arial" w:cs="Arial"/>
        </w:rPr>
        <w:t xml:space="preserve">O Vereador </w:t>
      </w:r>
      <w:r w:rsidRPr="0016330D">
        <w:rPr>
          <w:rFonts w:ascii="Arial" w:hAnsi="Arial" w:cs="Arial"/>
          <w:b/>
        </w:rPr>
        <w:t>Mariano Barros</w:t>
      </w:r>
      <w:r w:rsidRPr="0016330D">
        <w:rPr>
          <w:rFonts w:ascii="Arial" w:hAnsi="Arial" w:cs="Arial"/>
        </w:rPr>
        <w:t xml:space="preserve">, no uso de suas atribuições legislativas, no que rege o Artigo 35 – Inciso XVI da Lei Orgânica Municipal e Artigo 150 – Inciso V, do Regimento Interno desta casa, propõe à </w:t>
      </w:r>
      <w:r w:rsidRPr="0016330D">
        <w:rPr>
          <w:rFonts w:ascii="Arial" w:hAnsi="Arial" w:cs="Arial"/>
          <w:b/>
        </w:rPr>
        <w:t>CÂMARA MUNICIPAL DE VEREADORES DE SALGUEIRO</w:t>
      </w:r>
      <w:r w:rsidRPr="0016330D">
        <w:rPr>
          <w:rFonts w:ascii="Arial" w:hAnsi="Arial" w:cs="Arial"/>
        </w:rPr>
        <w:t>, o seguinte Projeto de Decreto Legislativo:</w:t>
      </w:r>
    </w:p>
    <w:p w14:paraId="1715DBBD" w14:textId="77777777" w:rsidR="00FE0907" w:rsidRPr="0016330D" w:rsidRDefault="00FE0907" w:rsidP="00FE0907">
      <w:pPr>
        <w:jc w:val="both"/>
        <w:rPr>
          <w:rFonts w:ascii="Arial" w:hAnsi="Arial" w:cs="Arial"/>
          <w:b/>
        </w:rPr>
      </w:pPr>
    </w:p>
    <w:p w14:paraId="3C9BA1F3" w14:textId="6473EE67" w:rsidR="00FE0907" w:rsidRPr="0016330D" w:rsidRDefault="00FE0907" w:rsidP="00FE0907">
      <w:pPr>
        <w:jc w:val="both"/>
        <w:rPr>
          <w:rFonts w:ascii="Arial" w:hAnsi="Arial" w:cs="Arial"/>
        </w:rPr>
      </w:pPr>
      <w:r w:rsidRPr="0016330D">
        <w:rPr>
          <w:rFonts w:ascii="Arial" w:hAnsi="Arial" w:cs="Arial"/>
          <w:b/>
        </w:rPr>
        <w:t xml:space="preserve">Art. 1° </w:t>
      </w:r>
      <w:r w:rsidRPr="0016330D">
        <w:rPr>
          <w:rFonts w:ascii="Arial" w:hAnsi="Arial" w:cs="Arial"/>
        </w:rPr>
        <w:t xml:space="preserve">A Câmara Municipal de Vereadores de Salgueiro, concede o </w:t>
      </w:r>
      <w:r w:rsidR="00732368">
        <w:rPr>
          <w:rFonts w:ascii="Arial" w:hAnsi="Arial" w:cs="Arial"/>
        </w:rPr>
        <w:t>Título de Cidadão Salgueirense a</w:t>
      </w:r>
      <w:r w:rsidR="00732368" w:rsidRPr="00732368">
        <w:rPr>
          <w:rFonts w:ascii="Arial" w:hAnsi="Arial" w:cs="Arial"/>
          <w:b/>
        </w:rPr>
        <w:t xml:space="preserve"> </w:t>
      </w:r>
      <w:r w:rsidR="00802A4E" w:rsidRPr="00802A4E">
        <w:rPr>
          <w:rFonts w:ascii="Arial" w:hAnsi="Arial" w:cs="Arial"/>
          <w:b/>
        </w:rPr>
        <w:t>IVETE FARIAS</w:t>
      </w:r>
      <w:r w:rsidR="00CA36FC">
        <w:rPr>
          <w:rFonts w:ascii="Arial" w:hAnsi="Arial" w:cs="Arial"/>
          <w:b/>
        </w:rPr>
        <w:t xml:space="preserve"> DE OLIVEIRA</w:t>
      </w:r>
      <w:r w:rsidRPr="0016330D">
        <w:rPr>
          <w:rFonts w:ascii="Arial" w:hAnsi="Arial" w:cs="Arial"/>
        </w:rPr>
        <w:t>,</w:t>
      </w:r>
      <w:r w:rsidR="00623651" w:rsidRPr="0016330D">
        <w:rPr>
          <w:rFonts w:ascii="Arial" w:hAnsi="Arial" w:cs="Arial"/>
        </w:rPr>
        <w:t xml:space="preserve"> </w:t>
      </w:r>
      <w:r w:rsidRPr="0016330D">
        <w:rPr>
          <w:rFonts w:ascii="Arial" w:hAnsi="Arial" w:cs="Arial"/>
        </w:rPr>
        <w:t>em face dos seus relevantes serviços prestados aos cidadãos e ao município do Salgueiro.</w:t>
      </w:r>
      <w:r w:rsidR="00E87DE3" w:rsidRPr="0016330D">
        <w:rPr>
          <w:rFonts w:ascii="Arial" w:hAnsi="Arial" w:cs="Arial"/>
        </w:rPr>
        <w:t xml:space="preserve"> </w:t>
      </w:r>
    </w:p>
    <w:p w14:paraId="39A0BB46" w14:textId="77777777" w:rsidR="00FE0907" w:rsidRPr="0016330D" w:rsidRDefault="00FE0907" w:rsidP="00FE090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3D37A8" w14:textId="77777777" w:rsidR="00FE0907" w:rsidRPr="0016330D" w:rsidRDefault="00FE0907" w:rsidP="00FE09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330D">
        <w:rPr>
          <w:rFonts w:ascii="Arial" w:hAnsi="Arial" w:cs="Arial"/>
          <w:b/>
        </w:rPr>
        <w:t xml:space="preserve">Art. 2° </w:t>
      </w:r>
      <w:r w:rsidRPr="0016330D">
        <w:rPr>
          <w:rFonts w:ascii="Arial" w:hAnsi="Arial" w:cs="Arial"/>
        </w:rPr>
        <w:t>Conforme decisão do Plenário, a entrega do Título de Cidadão Salgueirense, será realizada em Sessão Solene, com data e horário marcados pelo Presidente desta Casa.</w:t>
      </w:r>
    </w:p>
    <w:p w14:paraId="558D0FF5" w14:textId="77777777" w:rsidR="00FE0907" w:rsidRPr="0016330D" w:rsidRDefault="00FE0907" w:rsidP="00FE09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330D">
        <w:rPr>
          <w:rFonts w:ascii="Arial" w:hAnsi="Arial" w:cs="Arial"/>
        </w:rPr>
        <w:t xml:space="preserve"> </w:t>
      </w:r>
    </w:p>
    <w:p w14:paraId="1FAA015F" w14:textId="77777777" w:rsidR="00FE0907" w:rsidRPr="0016330D" w:rsidRDefault="00FE0907" w:rsidP="00FE0907">
      <w:pPr>
        <w:jc w:val="both"/>
        <w:rPr>
          <w:rFonts w:ascii="Arial" w:hAnsi="Arial" w:cs="Arial"/>
        </w:rPr>
      </w:pPr>
      <w:r w:rsidRPr="0016330D">
        <w:rPr>
          <w:rFonts w:ascii="Arial" w:hAnsi="Arial" w:cs="Arial"/>
          <w:b/>
        </w:rPr>
        <w:t xml:space="preserve">Art. 3° </w:t>
      </w:r>
      <w:r w:rsidRPr="0016330D">
        <w:rPr>
          <w:rFonts w:ascii="Arial" w:hAnsi="Arial" w:cs="Arial"/>
        </w:rPr>
        <w:t>As despesas específicas, correrão à conta de dotações orçamentárias próprias da Câmara Municipal de Vereadores de Salgueiro.</w:t>
      </w:r>
    </w:p>
    <w:p w14:paraId="58036B68" w14:textId="77777777" w:rsidR="00FE0907" w:rsidRPr="0016330D" w:rsidRDefault="00FE0907" w:rsidP="00FE0907">
      <w:pPr>
        <w:jc w:val="both"/>
        <w:rPr>
          <w:rFonts w:ascii="Arial" w:hAnsi="Arial" w:cs="Arial"/>
        </w:rPr>
      </w:pPr>
    </w:p>
    <w:p w14:paraId="163C6314" w14:textId="77777777" w:rsidR="00FE0907" w:rsidRPr="0016330D" w:rsidRDefault="00FE0907" w:rsidP="00FE0907">
      <w:pPr>
        <w:jc w:val="both"/>
        <w:rPr>
          <w:rFonts w:ascii="Arial" w:hAnsi="Arial" w:cs="Arial"/>
        </w:rPr>
      </w:pPr>
      <w:r w:rsidRPr="0016330D">
        <w:rPr>
          <w:rFonts w:ascii="Arial" w:hAnsi="Arial" w:cs="Arial"/>
          <w:b/>
        </w:rPr>
        <w:t>Art. 4º</w:t>
      </w:r>
      <w:r w:rsidRPr="0016330D">
        <w:rPr>
          <w:rFonts w:ascii="Arial" w:hAnsi="Arial" w:cs="Arial"/>
        </w:rPr>
        <w:t xml:space="preserve"> Da respeitável decisão do Plenário dê-se ciência ao homenageado e a sua família.</w:t>
      </w:r>
    </w:p>
    <w:p w14:paraId="25B1B821" w14:textId="77777777" w:rsidR="00FE0907" w:rsidRPr="0016330D" w:rsidRDefault="00FE0907" w:rsidP="00FE0907">
      <w:pPr>
        <w:jc w:val="both"/>
        <w:rPr>
          <w:rFonts w:ascii="Arial" w:hAnsi="Arial" w:cs="Arial"/>
        </w:rPr>
      </w:pPr>
      <w:r w:rsidRPr="0016330D">
        <w:rPr>
          <w:rFonts w:ascii="Arial" w:hAnsi="Arial" w:cs="Arial"/>
        </w:rPr>
        <w:t xml:space="preserve"> </w:t>
      </w:r>
    </w:p>
    <w:p w14:paraId="2DF196DE" w14:textId="77777777" w:rsidR="00FE0907" w:rsidRPr="0016330D" w:rsidRDefault="00FE0907" w:rsidP="00FE0907">
      <w:pPr>
        <w:jc w:val="both"/>
        <w:rPr>
          <w:rFonts w:ascii="Arial" w:hAnsi="Arial" w:cs="Arial"/>
        </w:rPr>
      </w:pPr>
      <w:r w:rsidRPr="0016330D">
        <w:rPr>
          <w:rFonts w:ascii="Arial" w:hAnsi="Arial" w:cs="Arial"/>
          <w:b/>
        </w:rPr>
        <w:t>Art. 5º</w:t>
      </w:r>
      <w:r w:rsidRPr="0016330D">
        <w:rPr>
          <w:rFonts w:ascii="Arial" w:hAnsi="Arial" w:cs="Arial"/>
        </w:rPr>
        <w:t xml:space="preserve"> O Decreto Legislativo entrará em vigor na data da sua publicação, revogando-se disposições em contrário.</w:t>
      </w:r>
    </w:p>
    <w:p w14:paraId="28358410" w14:textId="77777777" w:rsidR="00FE0907" w:rsidRPr="0016330D" w:rsidRDefault="00FE0907" w:rsidP="00FE090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818233E" w14:textId="77777777" w:rsidR="00FE0907" w:rsidRPr="0016330D" w:rsidRDefault="00FE0907" w:rsidP="00FE090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10CDBAA" w14:textId="77777777" w:rsidR="00FE0907" w:rsidRPr="0016330D" w:rsidRDefault="00FE0907" w:rsidP="00FE090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6330D">
        <w:rPr>
          <w:rFonts w:ascii="Arial" w:hAnsi="Arial" w:cs="Arial"/>
          <w:b/>
        </w:rPr>
        <w:t>JUSTIFICATIVA:</w:t>
      </w:r>
    </w:p>
    <w:p w14:paraId="2553CFF1" w14:textId="77777777" w:rsidR="00FE0907" w:rsidRPr="0016330D" w:rsidRDefault="00FE0907" w:rsidP="00FE090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B5D1975" w14:textId="77777777" w:rsidR="00FE0907" w:rsidRPr="0016330D" w:rsidRDefault="00FE0907" w:rsidP="00FE09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330D">
        <w:rPr>
          <w:rFonts w:ascii="Arial" w:hAnsi="Arial" w:cs="Arial"/>
        </w:rPr>
        <w:t>Biografia em Anexo.</w:t>
      </w:r>
    </w:p>
    <w:p w14:paraId="5F2A61BA" w14:textId="77777777" w:rsidR="00FE0907" w:rsidRPr="0016330D" w:rsidRDefault="00FE0907" w:rsidP="00FE090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E7F49B2" w14:textId="3605119C" w:rsidR="003E51BA" w:rsidRPr="0016330D" w:rsidRDefault="003E51BA" w:rsidP="003E51B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330D">
        <w:rPr>
          <w:rFonts w:ascii="Arial" w:hAnsi="Arial" w:cs="Arial"/>
        </w:rPr>
        <w:t xml:space="preserve">Salgueiro, </w:t>
      </w:r>
      <w:r w:rsidR="0073774F">
        <w:rPr>
          <w:rFonts w:ascii="Arial" w:hAnsi="Arial" w:cs="Arial"/>
        </w:rPr>
        <w:t>03</w:t>
      </w:r>
      <w:r w:rsidRPr="0016330D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73774F">
        <w:rPr>
          <w:rFonts w:ascii="Arial" w:hAnsi="Arial" w:cs="Arial"/>
        </w:rPr>
        <w:t>junh</w:t>
      </w:r>
      <w:r>
        <w:rPr>
          <w:rFonts w:ascii="Arial" w:hAnsi="Arial" w:cs="Arial"/>
        </w:rPr>
        <w:t>o</w:t>
      </w:r>
      <w:r w:rsidRPr="0016330D">
        <w:rPr>
          <w:rFonts w:ascii="Arial" w:hAnsi="Arial" w:cs="Arial"/>
        </w:rPr>
        <w:t xml:space="preserve"> 202</w:t>
      </w:r>
      <w:r w:rsidR="00B7768C">
        <w:rPr>
          <w:rFonts w:ascii="Arial" w:hAnsi="Arial" w:cs="Arial"/>
        </w:rPr>
        <w:t>4</w:t>
      </w:r>
      <w:r w:rsidRPr="0016330D">
        <w:rPr>
          <w:rFonts w:ascii="Arial" w:hAnsi="Arial" w:cs="Arial"/>
        </w:rPr>
        <w:t>.</w:t>
      </w:r>
    </w:p>
    <w:p w14:paraId="77F404F1" w14:textId="53FA2CD1" w:rsidR="00FE0907" w:rsidRPr="0016330D" w:rsidRDefault="003E51BA" w:rsidP="00FE090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D55C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28E5F4C" wp14:editId="56888B3C">
            <wp:simplePos x="0" y="0"/>
            <wp:positionH relativeFrom="margin">
              <wp:posOffset>1710690</wp:posOffset>
            </wp:positionH>
            <wp:positionV relativeFrom="paragraph">
              <wp:posOffset>71755</wp:posOffset>
            </wp:positionV>
            <wp:extent cx="2314575" cy="361950"/>
            <wp:effectExtent l="0" t="0" r="9525" b="0"/>
            <wp:wrapNone/>
            <wp:docPr id="3" name="Imagem 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89"/>
                    <a:stretch/>
                  </pic:blipFill>
                  <pic:spPr bwMode="auto">
                    <a:xfrm>
                      <a:off x="0" y="0"/>
                      <a:ext cx="231457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B150D" w14:textId="2FFB3A59" w:rsidR="003E51BA" w:rsidRDefault="003E51BA" w:rsidP="003E51BA">
      <w:pPr>
        <w:jc w:val="center"/>
        <w:rPr>
          <w:rFonts w:ascii="Arial" w:hAnsi="Arial" w:cs="Arial"/>
        </w:rPr>
      </w:pPr>
    </w:p>
    <w:p w14:paraId="6A935475" w14:textId="77777777" w:rsidR="003E51BA" w:rsidRDefault="003E51BA" w:rsidP="003E51BA">
      <w:pPr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  <w:t>____________________________________</w:t>
      </w:r>
    </w:p>
    <w:p w14:paraId="311C0A4F" w14:textId="77777777" w:rsidR="003E51BA" w:rsidRPr="000B4289" w:rsidRDefault="003E51BA" w:rsidP="003E51BA">
      <w:pPr>
        <w:jc w:val="center"/>
        <w:rPr>
          <w:rFonts w:ascii="Bookman Old Style" w:hAnsi="Bookman Old Style" w:cs="Arial"/>
          <w:b/>
          <w:bCs/>
        </w:rPr>
      </w:pPr>
      <w:r w:rsidRPr="000B4289">
        <w:rPr>
          <w:rFonts w:ascii="Bookman Old Style" w:hAnsi="Bookman Old Style" w:cs="Arial"/>
          <w:b/>
          <w:bCs/>
        </w:rPr>
        <w:t xml:space="preserve">MARIANO BARROS –– </w:t>
      </w:r>
      <w:r>
        <w:rPr>
          <w:rFonts w:ascii="Bookman Old Style" w:hAnsi="Bookman Old Style" w:cs="Arial"/>
          <w:b/>
          <w:bCs/>
        </w:rPr>
        <w:t>PSB</w:t>
      </w:r>
      <w:r w:rsidRPr="000B4289">
        <w:rPr>
          <w:rFonts w:ascii="Bookman Old Style" w:hAnsi="Bookman Old Style" w:cs="Arial"/>
          <w:b/>
          <w:bCs/>
        </w:rPr>
        <w:t xml:space="preserve"> </w:t>
      </w:r>
    </w:p>
    <w:p w14:paraId="1BC45191" w14:textId="77777777" w:rsidR="003E51BA" w:rsidRDefault="003E51BA" w:rsidP="003E51BA">
      <w:pPr>
        <w:jc w:val="center"/>
        <w:rPr>
          <w:rFonts w:ascii="Bookman Old Style" w:hAnsi="Bookman Old Style" w:cs="Arial"/>
          <w:b/>
          <w:bCs/>
        </w:rPr>
      </w:pPr>
      <w:r w:rsidRPr="000B4289">
        <w:rPr>
          <w:rFonts w:ascii="Bookman Old Style" w:hAnsi="Bookman Old Style" w:cs="Arial"/>
          <w:b/>
          <w:bCs/>
        </w:rPr>
        <w:t>Vereador</w:t>
      </w:r>
    </w:p>
    <w:p w14:paraId="4AD2DAFD" w14:textId="3C22DCB9" w:rsidR="00FE0907" w:rsidRPr="0016330D" w:rsidRDefault="00FE0907" w:rsidP="00FE090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627EF02" w14:textId="77777777" w:rsidR="00FE0907" w:rsidRPr="0016330D" w:rsidRDefault="00FE0907" w:rsidP="00FE090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F387010" w14:textId="411DDA3F" w:rsidR="0096377B" w:rsidRDefault="0096377B" w:rsidP="00FE0907">
      <w:pPr>
        <w:jc w:val="center"/>
        <w:rPr>
          <w:rFonts w:ascii="Arial" w:hAnsi="Arial" w:cs="Arial"/>
          <w:b/>
        </w:rPr>
      </w:pPr>
    </w:p>
    <w:p w14:paraId="314A7D54" w14:textId="11B6BC36" w:rsidR="003E51BA" w:rsidRDefault="003E51BA" w:rsidP="00FE0907">
      <w:pPr>
        <w:jc w:val="center"/>
        <w:rPr>
          <w:rFonts w:ascii="Arial" w:hAnsi="Arial" w:cs="Arial"/>
          <w:b/>
        </w:rPr>
      </w:pPr>
    </w:p>
    <w:p w14:paraId="2A5F1C0A" w14:textId="1DC37CDC" w:rsidR="003E51BA" w:rsidRDefault="003E51BA" w:rsidP="00FE0907">
      <w:pPr>
        <w:jc w:val="center"/>
        <w:rPr>
          <w:rFonts w:ascii="Arial" w:hAnsi="Arial" w:cs="Arial"/>
          <w:b/>
        </w:rPr>
      </w:pPr>
    </w:p>
    <w:p w14:paraId="6F99B380" w14:textId="77777777" w:rsidR="003E51BA" w:rsidRDefault="003E51BA" w:rsidP="00FE0907">
      <w:pPr>
        <w:jc w:val="center"/>
        <w:rPr>
          <w:rFonts w:ascii="Arial" w:hAnsi="Arial" w:cs="Arial"/>
          <w:b/>
        </w:rPr>
      </w:pPr>
    </w:p>
    <w:p w14:paraId="1A82D8A6" w14:textId="77777777" w:rsidR="00293168" w:rsidRPr="0016330D" w:rsidRDefault="00293168" w:rsidP="00293168">
      <w:pPr>
        <w:jc w:val="center"/>
        <w:rPr>
          <w:rFonts w:ascii="Arial" w:hAnsi="Arial" w:cs="Arial"/>
          <w:b/>
        </w:rPr>
      </w:pPr>
      <w:r w:rsidRPr="0016330D">
        <w:rPr>
          <w:rFonts w:ascii="Arial" w:hAnsi="Arial" w:cs="Arial"/>
          <w:b/>
        </w:rPr>
        <w:t>BIOGRAFIA:</w:t>
      </w:r>
    </w:p>
    <w:p w14:paraId="28BE0557" w14:textId="77777777" w:rsidR="00293168" w:rsidRPr="0016330D" w:rsidRDefault="00293168" w:rsidP="00293168">
      <w:pPr>
        <w:ind w:firstLine="708"/>
        <w:jc w:val="both"/>
        <w:rPr>
          <w:rFonts w:ascii="Arial" w:hAnsi="Arial" w:cs="Arial"/>
        </w:rPr>
      </w:pPr>
    </w:p>
    <w:p w14:paraId="1CDF9474" w14:textId="77777777" w:rsidR="00293168" w:rsidRPr="0016330D" w:rsidRDefault="00293168" w:rsidP="00293168">
      <w:pPr>
        <w:jc w:val="both"/>
        <w:rPr>
          <w:rFonts w:ascii="Arial" w:hAnsi="Arial" w:cs="Arial"/>
        </w:rPr>
      </w:pPr>
    </w:p>
    <w:p w14:paraId="76984ACA" w14:textId="5DB43148" w:rsidR="00732368" w:rsidRPr="0023771B" w:rsidRDefault="003E51BA" w:rsidP="004A4DF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2A4E">
        <w:rPr>
          <w:rFonts w:ascii="Arial" w:hAnsi="Arial" w:cs="Arial"/>
          <w:b/>
        </w:rPr>
        <w:t>IVETE FARIAS</w:t>
      </w:r>
      <w:r w:rsidR="00CA36FC">
        <w:rPr>
          <w:rFonts w:ascii="Arial" w:hAnsi="Arial" w:cs="Arial"/>
          <w:b/>
        </w:rPr>
        <w:t xml:space="preserve"> DE OLIVEIRA</w:t>
      </w:r>
      <w:r w:rsidR="00732368" w:rsidRPr="00732368">
        <w:rPr>
          <w:rFonts w:ascii="Arial" w:hAnsi="Arial" w:cs="Arial"/>
          <w:b/>
        </w:rPr>
        <w:t xml:space="preserve">, </w:t>
      </w:r>
      <w:r w:rsidR="00732368" w:rsidRPr="0023771B">
        <w:rPr>
          <w:rFonts w:ascii="Arial" w:hAnsi="Arial" w:cs="Arial"/>
        </w:rPr>
        <w:t>nasceu</w:t>
      </w:r>
      <w:r w:rsidR="00A263D4" w:rsidRPr="0023771B">
        <w:rPr>
          <w:rFonts w:ascii="Arial" w:hAnsi="Arial" w:cs="Arial"/>
        </w:rPr>
        <w:t xml:space="preserve"> no ano de 1976, na  cidade de </w:t>
      </w:r>
      <w:r w:rsidR="00732368" w:rsidRPr="0023771B">
        <w:rPr>
          <w:rFonts w:ascii="Arial" w:hAnsi="Arial" w:cs="Arial"/>
        </w:rPr>
        <w:t xml:space="preserve"> </w:t>
      </w:r>
      <w:r w:rsidR="00A263D4" w:rsidRPr="0023771B">
        <w:rPr>
          <w:rFonts w:ascii="Arial" w:hAnsi="Arial" w:cs="Arial"/>
        </w:rPr>
        <w:t>Serrita</w:t>
      </w:r>
      <w:r w:rsidR="0023771B">
        <w:rPr>
          <w:rFonts w:ascii="Arial" w:hAnsi="Arial" w:cs="Arial"/>
        </w:rPr>
        <w:t xml:space="preserve"> </w:t>
      </w:r>
      <w:r w:rsidR="00A263D4" w:rsidRPr="0023771B">
        <w:rPr>
          <w:rFonts w:ascii="Arial" w:hAnsi="Arial" w:cs="Arial"/>
        </w:rPr>
        <w:t>-</w:t>
      </w:r>
      <w:r w:rsidR="0023771B">
        <w:rPr>
          <w:rFonts w:ascii="Arial" w:hAnsi="Arial" w:cs="Arial"/>
        </w:rPr>
        <w:t xml:space="preserve"> </w:t>
      </w:r>
      <w:r w:rsidR="00A263D4" w:rsidRPr="0023771B">
        <w:rPr>
          <w:rFonts w:ascii="Arial" w:hAnsi="Arial" w:cs="Arial"/>
        </w:rPr>
        <w:t>PE</w:t>
      </w:r>
      <w:r w:rsidR="00732368" w:rsidRPr="0023771B">
        <w:rPr>
          <w:rFonts w:ascii="Arial" w:hAnsi="Arial" w:cs="Arial"/>
        </w:rPr>
        <w:t xml:space="preserve">, filha do casal </w:t>
      </w:r>
      <w:r w:rsidR="00A263D4" w:rsidRPr="0023771B">
        <w:rPr>
          <w:rFonts w:ascii="Arial" w:hAnsi="Arial" w:cs="Arial"/>
        </w:rPr>
        <w:t xml:space="preserve">João Evangelista Farias </w:t>
      </w:r>
      <w:r w:rsidR="00732368" w:rsidRPr="0023771B">
        <w:rPr>
          <w:rFonts w:ascii="Arial" w:hAnsi="Arial" w:cs="Arial"/>
        </w:rPr>
        <w:t xml:space="preserve">e </w:t>
      </w:r>
      <w:r w:rsidR="00A263D4" w:rsidRPr="0023771B">
        <w:rPr>
          <w:rFonts w:ascii="Arial" w:hAnsi="Arial" w:cs="Arial"/>
        </w:rPr>
        <w:t>Nilzete Vieira farias, casada com</w:t>
      </w:r>
      <w:r w:rsidR="004A4DF9" w:rsidRPr="0023771B">
        <w:rPr>
          <w:rFonts w:ascii="Arial" w:hAnsi="Arial" w:cs="Arial"/>
        </w:rPr>
        <w:t xml:space="preserve"> Pedro Neto de </w:t>
      </w:r>
      <w:r w:rsidR="00A263D4" w:rsidRPr="0023771B">
        <w:rPr>
          <w:rFonts w:ascii="Arial" w:hAnsi="Arial" w:cs="Arial"/>
        </w:rPr>
        <w:t xml:space="preserve">Oliveira, </w:t>
      </w:r>
      <w:r w:rsidR="004A4DF9" w:rsidRPr="0023771B">
        <w:rPr>
          <w:rFonts w:ascii="Arial" w:hAnsi="Arial" w:cs="Arial"/>
        </w:rPr>
        <w:t>mãe de três filhos nascidos em Salgueiro, Vitor Modesto Farias de Oliveira, Vitoria Farias de Oliveira</w:t>
      </w:r>
      <w:r w:rsidR="00732368" w:rsidRPr="0023771B">
        <w:rPr>
          <w:rFonts w:ascii="Arial" w:hAnsi="Arial" w:cs="Arial"/>
        </w:rPr>
        <w:t xml:space="preserve"> </w:t>
      </w:r>
      <w:r w:rsidR="004A4DF9" w:rsidRPr="0023771B">
        <w:rPr>
          <w:rFonts w:ascii="Arial" w:hAnsi="Arial" w:cs="Arial"/>
        </w:rPr>
        <w:t>e Pedro Vinícius Farias de Oliveira,</w:t>
      </w:r>
      <w:r w:rsidR="0023771B">
        <w:rPr>
          <w:rFonts w:ascii="Arial" w:hAnsi="Arial" w:cs="Arial"/>
        </w:rPr>
        <w:t xml:space="preserve"> </w:t>
      </w:r>
      <w:r w:rsidR="004A4DF9" w:rsidRPr="0023771B">
        <w:rPr>
          <w:rFonts w:ascii="Arial" w:hAnsi="Arial" w:cs="Arial"/>
        </w:rPr>
        <w:t xml:space="preserve">e </w:t>
      </w:r>
      <w:r w:rsidR="00C23278">
        <w:rPr>
          <w:rFonts w:ascii="Arial" w:hAnsi="Arial" w:cs="Arial"/>
        </w:rPr>
        <w:t>avó de</w:t>
      </w:r>
      <w:r w:rsidR="004A4DF9" w:rsidRPr="0023771B">
        <w:rPr>
          <w:rFonts w:ascii="Arial" w:hAnsi="Arial" w:cs="Arial"/>
        </w:rPr>
        <w:t xml:space="preserve"> Pedro Gabriel de Oliveira  Farias</w:t>
      </w:r>
      <w:r w:rsidR="0023771B">
        <w:rPr>
          <w:rFonts w:ascii="Arial" w:hAnsi="Arial" w:cs="Arial"/>
        </w:rPr>
        <w:t xml:space="preserve">, também </w:t>
      </w:r>
      <w:r w:rsidR="00C23278">
        <w:rPr>
          <w:rFonts w:ascii="Arial" w:hAnsi="Arial" w:cs="Arial"/>
        </w:rPr>
        <w:t>salgueirense</w:t>
      </w:r>
      <w:r w:rsidR="004A4DF9" w:rsidRPr="0023771B">
        <w:rPr>
          <w:rFonts w:ascii="Arial" w:hAnsi="Arial" w:cs="Arial"/>
        </w:rPr>
        <w:t>.</w:t>
      </w:r>
    </w:p>
    <w:p w14:paraId="559BF0EF" w14:textId="77777777" w:rsidR="004A4DF9" w:rsidRPr="0023771B" w:rsidRDefault="004A4DF9" w:rsidP="004A4D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71DDFB" w14:textId="51E5F938" w:rsidR="00CA36FC" w:rsidRPr="0023771B" w:rsidRDefault="00732368" w:rsidP="00CA36FC">
      <w:pPr>
        <w:jc w:val="both"/>
        <w:rPr>
          <w:rFonts w:ascii="Arial" w:hAnsi="Arial" w:cs="Arial"/>
        </w:rPr>
      </w:pPr>
      <w:r w:rsidRPr="0023771B">
        <w:rPr>
          <w:rFonts w:ascii="Arial" w:hAnsi="Arial" w:cs="Arial"/>
        </w:rPr>
        <w:t xml:space="preserve">Graduada em </w:t>
      </w:r>
      <w:r w:rsidR="00A263D4" w:rsidRPr="0023771B">
        <w:rPr>
          <w:rFonts w:ascii="Arial" w:hAnsi="Arial" w:cs="Arial"/>
        </w:rPr>
        <w:t>Pedagogia e P</w:t>
      </w:r>
      <w:r w:rsidR="004A4DF9" w:rsidRPr="0023771B">
        <w:rPr>
          <w:rFonts w:ascii="Arial" w:hAnsi="Arial" w:cs="Arial"/>
        </w:rPr>
        <w:t>ós  G</w:t>
      </w:r>
      <w:r w:rsidR="00A263D4" w:rsidRPr="0023771B">
        <w:rPr>
          <w:rFonts w:ascii="Arial" w:hAnsi="Arial" w:cs="Arial"/>
        </w:rPr>
        <w:t xml:space="preserve">raduada </w:t>
      </w:r>
      <w:r w:rsidR="0023771B">
        <w:rPr>
          <w:rFonts w:ascii="Arial" w:hAnsi="Arial" w:cs="Arial"/>
        </w:rPr>
        <w:t xml:space="preserve"> </w:t>
      </w:r>
      <w:r w:rsidR="00A263D4" w:rsidRPr="0023771B">
        <w:rPr>
          <w:rFonts w:ascii="Arial" w:hAnsi="Arial" w:cs="Arial"/>
        </w:rPr>
        <w:t xml:space="preserve">em Psicopedagogia, </w:t>
      </w:r>
      <w:r w:rsidR="004A4DF9" w:rsidRPr="0023771B">
        <w:rPr>
          <w:rFonts w:ascii="Arial" w:hAnsi="Arial" w:cs="Arial"/>
        </w:rPr>
        <w:t>professora efetiva há 20 anos,</w:t>
      </w:r>
      <w:r w:rsidR="00CA36FC" w:rsidRPr="0023771B">
        <w:rPr>
          <w:rFonts w:ascii="Arial" w:hAnsi="Arial" w:cs="Arial"/>
        </w:rPr>
        <w:t xml:space="preserve"> lecionou na escola Deocleciano Zacarias dos Santos, </w:t>
      </w:r>
      <w:r w:rsidR="00C23278">
        <w:rPr>
          <w:rFonts w:ascii="Arial" w:hAnsi="Arial" w:cs="Arial"/>
        </w:rPr>
        <w:t>também foi p</w:t>
      </w:r>
      <w:r w:rsidR="00CA36FC" w:rsidRPr="0023771B">
        <w:rPr>
          <w:rFonts w:ascii="Arial" w:hAnsi="Arial" w:cs="Arial"/>
        </w:rPr>
        <w:t>rofessora e coordenadora  da escola Dr. Severino Alves de Sá, Diretora adjunta e professora  na Escola Valdemar Soares se Menezes, Diretora de Gestão de rede na SME por um curto período de 6 meses</w:t>
      </w:r>
      <w:r w:rsidR="0023771B">
        <w:rPr>
          <w:rFonts w:ascii="Arial" w:hAnsi="Arial" w:cs="Arial"/>
        </w:rPr>
        <w:t xml:space="preserve"> e</w:t>
      </w:r>
      <w:r w:rsidR="00CA36FC" w:rsidRPr="0023771B">
        <w:rPr>
          <w:rFonts w:ascii="Arial" w:hAnsi="Arial" w:cs="Arial"/>
        </w:rPr>
        <w:t xml:space="preserve"> Atualmente Gestora da es</w:t>
      </w:r>
      <w:r w:rsidR="0023771B">
        <w:rPr>
          <w:rFonts w:ascii="Arial" w:hAnsi="Arial" w:cs="Arial"/>
        </w:rPr>
        <w:t>cola Prof</w:t>
      </w:r>
      <w:r w:rsidR="00CA36FC" w:rsidRPr="0023771B">
        <w:rPr>
          <w:rFonts w:ascii="Arial" w:hAnsi="Arial" w:cs="Arial"/>
        </w:rPr>
        <w:t>. José Pontes  Jardim.</w:t>
      </w:r>
    </w:p>
    <w:p w14:paraId="275C021B" w14:textId="57738A0D" w:rsidR="00732368" w:rsidRPr="0023771B" w:rsidRDefault="00732368" w:rsidP="00CA36FC">
      <w:pPr>
        <w:rPr>
          <w:rFonts w:ascii="Arial" w:hAnsi="Arial" w:cs="Arial"/>
        </w:rPr>
      </w:pPr>
    </w:p>
    <w:p w14:paraId="2D144782" w14:textId="77777777" w:rsidR="00C23278" w:rsidRDefault="00C23278" w:rsidP="002377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A36FC" w:rsidRPr="0023771B">
        <w:rPr>
          <w:rFonts w:ascii="Arial" w:hAnsi="Arial" w:cs="Arial"/>
        </w:rPr>
        <w:t>a</w:t>
      </w:r>
      <w:r w:rsidR="00F65609">
        <w:rPr>
          <w:rFonts w:ascii="Arial" w:hAnsi="Arial" w:cs="Arial"/>
        </w:rPr>
        <w:t>i</w:t>
      </w:r>
      <w:r>
        <w:rPr>
          <w:rFonts w:ascii="Arial" w:hAnsi="Arial" w:cs="Arial"/>
        </w:rPr>
        <w:t>u</w:t>
      </w:r>
      <w:r w:rsidR="00F65609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 sua</w:t>
      </w:r>
      <w:r w:rsidR="00CA36FC" w:rsidRPr="0023771B">
        <w:rPr>
          <w:rFonts w:ascii="Arial" w:hAnsi="Arial" w:cs="Arial"/>
        </w:rPr>
        <w:t xml:space="preserve"> cidade </w:t>
      </w:r>
      <w:r w:rsidR="00F65609">
        <w:rPr>
          <w:rFonts w:ascii="Arial" w:hAnsi="Arial" w:cs="Arial"/>
        </w:rPr>
        <w:t xml:space="preserve">natal </w:t>
      </w:r>
      <w:r>
        <w:rPr>
          <w:rFonts w:ascii="Arial" w:hAnsi="Arial" w:cs="Arial"/>
        </w:rPr>
        <w:t>há</w:t>
      </w:r>
      <w:r w:rsidR="00F65609">
        <w:rPr>
          <w:rFonts w:ascii="Arial" w:hAnsi="Arial" w:cs="Arial"/>
        </w:rPr>
        <w:t xml:space="preserve"> 30 anos, </w:t>
      </w:r>
      <w:r w:rsidR="00CA36FC" w:rsidRPr="0023771B">
        <w:rPr>
          <w:rFonts w:ascii="Arial" w:hAnsi="Arial" w:cs="Arial"/>
        </w:rPr>
        <w:t>p</w:t>
      </w:r>
      <w:r w:rsidR="0023771B">
        <w:rPr>
          <w:rFonts w:ascii="Arial" w:hAnsi="Arial" w:cs="Arial"/>
        </w:rPr>
        <w:t>ois  não havia</w:t>
      </w:r>
      <w:r w:rsidR="00CA36FC" w:rsidRPr="0023771B">
        <w:rPr>
          <w:rFonts w:ascii="Arial" w:hAnsi="Arial" w:cs="Arial"/>
        </w:rPr>
        <w:t xml:space="preserve">  pers</w:t>
      </w:r>
      <w:r w:rsidR="00F65609">
        <w:rPr>
          <w:rFonts w:ascii="Arial" w:hAnsi="Arial" w:cs="Arial"/>
        </w:rPr>
        <w:t xml:space="preserve">pectiva de trabalho, teve </w:t>
      </w:r>
      <w:r w:rsidR="00CA36FC" w:rsidRPr="0023771B">
        <w:rPr>
          <w:rFonts w:ascii="Arial" w:hAnsi="Arial" w:cs="Arial"/>
        </w:rPr>
        <w:t>a oportunidade de ser apr</w:t>
      </w:r>
      <w:r w:rsidR="00F65609">
        <w:rPr>
          <w:rFonts w:ascii="Arial" w:hAnsi="Arial" w:cs="Arial"/>
        </w:rPr>
        <w:t>ovada em um concurso público, se</w:t>
      </w:r>
      <w:r>
        <w:rPr>
          <w:rFonts w:ascii="Arial" w:hAnsi="Arial" w:cs="Arial"/>
        </w:rPr>
        <w:t xml:space="preserve">mpre ao lado de seu esposo Pedro Neto, </w:t>
      </w:r>
      <w:r w:rsidR="0023771B" w:rsidRPr="0023771B">
        <w:rPr>
          <w:rFonts w:ascii="Arial" w:hAnsi="Arial" w:cs="Arial"/>
        </w:rPr>
        <w:t>constru</w:t>
      </w:r>
      <w:r>
        <w:rPr>
          <w:rFonts w:ascii="Arial" w:hAnsi="Arial" w:cs="Arial"/>
        </w:rPr>
        <w:t>iu</w:t>
      </w:r>
      <w:r w:rsidR="00F65609">
        <w:rPr>
          <w:rFonts w:ascii="Arial" w:hAnsi="Arial" w:cs="Arial"/>
        </w:rPr>
        <w:t xml:space="preserve"> sua </w:t>
      </w:r>
      <w:r w:rsidR="00CA36FC" w:rsidRPr="0023771B">
        <w:rPr>
          <w:rFonts w:ascii="Arial" w:hAnsi="Arial" w:cs="Arial"/>
        </w:rPr>
        <w:t xml:space="preserve"> família</w:t>
      </w:r>
      <w:r w:rsidR="0023771B" w:rsidRPr="0023771B">
        <w:rPr>
          <w:rFonts w:ascii="Arial" w:hAnsi="Arial" w:cs="Arial"/>
        </w:rPr>
        <w:t xml:space="preserve"> </w:t>
      </w:r>
      <w:r w:rsidR="00F65609">
        <w:rPr>
          <w:rFonts w:ascii="Arial" w:hAnsi="Arial" w:cs="Arial"/>
        </w:rPr>
        <w:t xml:space="preserve"> </w:t>
      </w:r>
      <w:r w:rsidR="0023771B" w:rsidRPr="0023771B">
        <w:rPr>
          <w:rFonts w:ascii="Arial" w:hAnsi="Arial" w:cs="Arial"/>
        </w:rPr>
        <w:t>nessa cidade,</w:t>
      </w:r>
      <w:r>
        <w:rPr>
          <w:rFonts w:ascii="Arial" w:hAnsi="Arial" w:cs="Arial"/>
        </w:rPr>
        <w:t xml:space="preserve"> onde educou seus filhos e colaborou diretamente com a educação de inúmeros salgueirenses, que, na verdade, além de profissão, parece ser sua missão de vida.</w:t>
      </w:r>
    </w:p>
    <w:p w14:paraId="307264C4" w14:textId="2F90760A" w:rsidR="0023771B" w:rsidRPr="0023771B" w:rsidRDefault="0023771B" w:rsidP="0023771B">
      <w:pPr>
        <w:jc w:val="both"/>
        <w:rPr>
          <w:rFonts w:ascii="Arial" w:hAnsi="Arial" w:cs="Arial"/>
        </w:rPr>
      </w:pPr>
    </w:p>
    <w:p w14:paraId="1A386D14" w14:textId="097D1348" w:rsidR="0023771B" w:rsidRDefault="00C23278" w:rsidP="0023771B">
      <w:pPr>
        <w:rPr>
          <w:rFonts w:ascii="Arial" w:hAnsi="Arial" w:cs="Arial"/>
        </w:rPr>
      </w:pPr>
      <w:r>
        <w:rPr>
          <w:rFonts w:ascii="Arial" w:hAnsi="Arial" w:cs="Arial"/>
        </w:rPr>
        <w:t>Tem orgulho de ser</w:t>
      </w:r>
      <w:r w:rsidR="0023771B" w:rsidRPr="0023771B">
        <w:rPr>
          <w:rFonts w:ascii="Arial" w:hAnsi="Arial" w:cs="Arial"/>
        </w:rPr>
        <w:t xml:space="preserve"> professora </w:t>
      </w:r>
      <w:r w:rsidR="00F65609">
        <w:rPr>
          <w:rFonts w:ascii="Arial" w:hAnsi="Arial" w:cs="Arial"/>
        </w:rPr>
        <w:t xml:space="preserve">e </w:t>
      </w:r>
      <w:r w:rsidR="0023771B" w:rsidRPr="0023771B">
        <w:rPr>
          <w:rFonts w:ascii="Arial" w:hAnsi="Arial" w:cs="Arial"/>
        </w:rPr>
        <w:t xml:space="preserve"> costum</w:t>
      </w:r>
      <w:r w:rsidR="00F65609">
        <w:rPr>
          <w:rFonts w:ascii="Arial" w:hAnsi="Arial" w:cs="Arial"/>
        </w:rPr>
        <w:t>a</w:t>
      </w:r>
      <w:r w:rsidR="0023771B" w:rsidRPr="0023771B">
        <w:rPr>
          <w:rFonts w:ascii="Arial" w:hAnsi="Arial" w:cs="Arial"/>
        </w:rPr>
        <w:t xml:space="preserve"> dizer  que se fizer</w:t>
      </w:r>
      <w:r w:rsidR="00F65609">
        <w:rPr>
          <w:rFonts w:ascii="Arial" w:hAnsi="Arial" w:cs="Arial"/>
        </w:rPr>
        <w:t xml:space="preserve"> </w:t>
      </w:r>
      <w:r w:rsidR="0023771B" w:rsidRPr="0023771B">
        <w:rPr>
          <w:rFonts w:ascii="Arial" w:hAnsi="Arial" w:cs="Arial"/>
        </w:rPr>
        <w:t>o  trabalho  com amor, o resultado  será  um sucesso.</w:t>
      </w:r>
    </w:p>
    <w:p w14:paraId="41A77539" w14:textId="5048EAF1" w:rsidR="00806E7A" w:rsidRDefault="00806E7A" w:rsidP="0023771B">
      <w:pPr>
        <w:rPr>
          <w:rFonts w:ascii="Arial" w:hAnsi="Arial" w:cs="Arial"/>
        </w:rPr>
      </w:pPr>
    </w:p>
    <w:p w14:paraId="1869F439" w14:textId="7DAF4548" w:rsidR="00806E7A" w:rsidRPr="0023771B" w:rsidRDefault="00806E7A" w:rsidP="002377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lgueiro também é grato por ter esta cidadã exemplar, que merece nosso reconhecimento. </w:t>
      </w:r>
    </w:p>
    <w:p w14:paraId="540D385F" w14:textId="77777777" w:rsidR="0023771B" w:rsidRPr="0023771B" w:rsidRDefault="0023771B" w:rsidP="0023771B">
      <w:pPr>
        <w:jc w:val="both"/>
        <w:rPr>
          <w:rFonts w:ascii="Arial" w:hAnsi="Arial" w:cs="Arial"/>
        </w:rPr>
      </w:pPr>
    </w:p>
    <w:p w14:paraId="54463B82" w14:textId="78822C38" w:rsidR="00CA36FC" w:rsidRPr="0023771B" w:rsidRDefault="00CA36FC" w:rsidP="00CA36FC">
      <w:pPr>
        <w:rPr>
          <w:rFonts w:ascii="Arial" w:hAnsi="Arial" w:cs="Arial"/>
        </w:rPr>
      </w:pPr>
    </w:p>
    <w:p w14:paraId="0683E8B9" w14:textId="0D83A613" w:rsidR="00CA36FC" w:rsidRDefault="00CA36FC" w:rsidP="004A4DF9"/>
    <w:p w14:paraId="7894E356" w14:textId="77777777" w:rsidR="007802C0" w:rsidRPr="0016330D" w:rsidRDefault="007802C0" w:rsidP="007802C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2E2483E" w14:textId="67BF92FE" w:rsidR="007802C0" w:rsidRPr="0016330D" w:rsidRDefault="0073774F" w:rsidP="007802C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Salgueiro, 03</w:t>
      </w:r>
      <w:r w:rsidR="007802C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h</w:t>
      </w:r>
      <w:bookmarkStart w:id="0" w:name="_GoBack"/>
      <w:bookmarkEnd w:id="0"/>
      <w:r w:rsidR="007802C0">
        <w:rPr>
          <w:rFonts w:ascii="Arial" w:hAnsi="Arial" w:cs="Arial"/>
        </w:rPr>
        <w:t>o</w:t>
      </w:r>
      <w:r w:rsidR="007802C0" w:rsidRPr="0016330D">
        <w:rPr>
          <w:rFonts w:ascii="Arial" w:hAnsi="Arial" w:cs="Arial"/>
        </w:rPr>
        <w:t xml:space="preserve"> de 202</w:t>
      </w:r>
      <w:r w:rsidR="00B7768C">
        <w:rPr>
          <w:rFonts w:ascii="Arial" w:hAnsi="Arial" w:cs="Arial"/>
        </w:rPr>
        <w:t>4</w:t>
      </w:r>
      <w:r w:rsidR="007802C0" w:rsidRPr="0016330D">
        <w:rPr>
          <w:rFonts w:ascii="Arial" w:hAnsi="Arial" w:cs="Arial"/>
        </w:rPr>
        <w:t>.</w:t>
      </w:r>
    </w:p>
    <w:p w14:paraId="674CC4AD" w14:textId="77777777" w:rsidR="00FE0907" w:rsidRPr="0016330D" w:rsidRDefault="00FE0907" w:rsidP="00FE090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7CD8DBE" w14:textId="68CD5560" w:rsidR="00740C9F" w:rsidRDefault="00740C9F" w:rsidP="004A6B78">
      <w:pPr>
        <w:jc w:val="center"/>
        <w:rPr>
          <w:rFonts w:ascii="Arial" w:hAnsi="Arial" w:cs="Arial"/>
        </w:rPr>
      </w:pPr>
    </w:p>
    <w:p w14:paraId="28514487" w14:textId="5155FB3D" w:rsidR="003E51BA" w:rsidRDefault="003E51BA" w:rsidP="004A6B78">
      <w:pPr>
        <w:jc w:val="center"/>
        <w:rPr>
          <w:rFonts w:ascii="Arial" w:hAnsi="Arial" w:cs="Arial"/>
        </w:rPr>
      </w:pPr>
    </w:p>
    <w:p w14:paraId="53F36F20" w14:textId="266F7AA4" w:rsidR="003E51BA" w:rsidRPr="0016330D" w:rsidRDefault="003E51BA" w:rsidP="003E51B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D55C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0FD9CE26" wp14:editId="2B53D257">
            <wp:simplePos x="0" y="0"/>
            <wp:positionH relativeFrom="margin">
              <wp:posOffset>1901190</wp:posOffset>
            </wp:positionH>
            <wp:positionV relativeFrom="paragraph">
              <wp:posOffset>8890</wp:posOffset>
            </wp:positionV>
            <wp:extent cx="2124075" cy="419100"/>
            <wp:effectExtent l="0" t="0" r="9525" b="0"/>
            <wp:wrapNone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89"/>
                    <a:stretch/>
                  </pic:blipFill>
                  <pic:spPr bwMode="auto">
                    <a:xfrm>
                      <a:off x="0" y="0"/>
                      <a:ext cx="212407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AFC96" w14:textId="5E275833" w:rsidR="003E51BA" w:rsidRDefault="003E51BA" w:rsidP="003E51BA">
      <w:pPr>
        <w:jc w:val="center"/>
        <w:rPr>
          <w:rFonts w:ascii="Arial" w:hAnsi="Arial" w:cs="Arial"/>
        </w:rPr>
      </w:pPr>
    </w:p>
    <w:p w14:paraId="03B8D7CB" w14:textId="77777777" w:rsidR="003E51BA" w:rsidRDefault="003E51BA" w:rsidP="003E51BA">
      <w:pPr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</w:r>
      <w:r>
        <w:rPr>
          <w:rFonts w:ascii="Bookman Old Style" w:hAnsi="Bookman Old Style" w:cs="Arial"/>
          <w:b/>
          <w:bCs/>
        </w:rPr>
        <w:softHyphen/>
        <w:t>____________________________________</w:t>
      </w:r>
    </w:p>
    <w:p w14:paraId="653B3D4B" w14:textId="77777777" w:rsidR="003E51BA" w:rsidRPr="000B4289" w:rsidRDefault="003E51BA" w:rsidP="003E51BA">
      <w:pPr>
        <w:jc w:val="center"/>
        <w:rPr>
          <w:rFonts w:ascii="Bookman Old Style" w:hAnsi="Bookman Old Style" w:cs="Arial"/>
          <w:b/>
          <w:bCs/>
        </w:rPr>
      </w:pPr>
      <w:r w:rsidRPr="000B4289">
        <w:rPr>
          <w:rFonts w:ascii="Bookman Old Style" w:hAnsi="Bookman Old Style" w:cs="Arial"/>
          <w:b/>
          <w:bCs/>
        </w:rPr>
        <w:t xml:space="preserve">MARIANO BARROS –– </w:t>
      </w:r>
      <w:r>
        <w:rPr>
          <w:rFonts w:ascii="Bookman Old Style" w:hAnsi="Bookman Old Style" w:cs="Arial"/>
          <w:b/>
          <w:bCs/>
        </w:rPr>
        <w:t>PSB</w:t>
      </w:r>
      <w:r w:rsidRPr="000B4289">
        <w:rPr>
          <w:rFonts w:ascii="Bookman Old Style" w:hAnsi="Bookman Old Style" w:cs="Arial"/>
          <w:b/>
          <w:bCs/>
        </w:rPr>
        <w:t xml:space="preserve"> </w:t>
      </w:r>
    </w:p>
    <w:p w14:paraId="2CAB4914" w14:textId="77777777" w:rsidR="003E51BA" w:rsidRDefault="003E51BA" w:rsidP="003E51BA">
      <w:pPr>
        <w:jc w:val="center"/>
        <w:rPr>
          <w:rFonts w:ascii="Bookman Old Style" w:hAnsi="Bookman Old Style" w:cs="Arial"/>
          <w:b/>
          <w:bCs/>
        </w:rPr>
      </w:pPr>
      <w:r w:rsidRPr="000B4289">
        <w:rPr>
          <w:rFonts w:ascii="Bookman Old Style" w:hAnsi="Bookman Old Style" w:cs="Arial"/>
          <w:b/>
          <w:bCs/>
        </w:rPr>
        <w:t>Vereador</w:t>
      </w:r>
    </w:p>
    <w:p w14:paraId="6A943CF5" w14:textId="77777777" w:rsidR="003E51BA" w:rsidRPr="0016330D" w:rsidRDefault="003E51BA" w:rsidP="004A6B78">
      <w:pPr>
        <w:jc w:val="center"/>
        <w:rPr>
          <w:rFonts w:ascii="Arial" w:hAnsi="Arial" w:cs="Arial"/>
        </w:rPr>
      </w:pPr>
    </w:p>
    <w:p w14:paraId="426D6A45" w14:textId="3E75DCD4" w:rsidR="00BF491E" w:rsidRPr="000B4289" w:rsidRDefault="00BF491E" w:rsidP="00CD2219">
      <w:pPr>
        <w:jc w:val="center"/>
        <w:rPr>
          <w:rFonts w:ascii="Arial" w:hAnsi="Arial" w:cs="Arial"/>
          <w:b/>
          <w:bCs/>
          <w:u w:val="single"/>
        </w:rPr>
      </w:pPr>
    </w:p>
    <w:sectPr w:rsidR="00BF491E" w:rsidRPr="000B4289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A54C1" w14:textId="77777777" w:rsidR="007D19E3" w:rsidRDefault="007D19E3" w:rsidP="004E1410">
      <w:r>
        <w:separator/>
      </w:r>
    </w:p>
  </w:endnote>
  <w:endnote w:type="continuationSeparator" w:id="0">
    <w:p w14:paraId="7B448D13" w14:textId="77777777" w:rsidR="007D19E3" w:rsidRDefault="007D19E3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461E5" w14:textId="77777777" w:rsidR="007D19E3" w:rsidRDefault="007D19E3" w:rsidP="004E1410">
      <w:r>
        <w:separator/>
      </w:r>
    </w:p>
  </w:footnote>
  <w:footnote w:type="continuationSeparator" w:id="0">
    <w:p w14:paraId="624B1625" w14:textId="77777777" w:rsidR="007D19E3" w:rsidRDefault="007D19E3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DE2975" w:rsidRDefault="007D19E3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4E1410" w:rsidRDefault="007D19E3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B244786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 xml:space="preserve">GABINETE DO VEREADOR </w:t>
    </w:r>
    <w:r w:rsidR="000B4289">
      <w:rPr>
        <w:rFonts w:ascii="Arial Narrow" w:hAnsi="Arial Narrow"/>
        <w:b/>
        <w:bCs/>
      </w:rPr>
      <w:t>MARIANO BARROS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DE2975" w:rsidRDefault="007D19E3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00807"/>
    <w:rsid w:val="000116EC"/>
    <w:rsid w:val="0001590C"/>
    <w:rsid w:val="0002207F"/>
    <w:rsid w:val="00037EB9"/>
    <w:rsid w:val="000444DB"/>
    <w:rsid w:val="000539F0"/>
    <w:rsid w:val="00054FFA"/>
    <w:rsid w:val="0005707C"/>
    <w:rsid w:val="00065981"/>
    <w:rsid w:val="00091ECE"/>
    <w:rsid w:val="000925A6"/>
    <w:rsid w:val="000A16E1"/>
    <w:rsid w:val="000B4289"/>
    <w:rsid w:val="00102E32"/>
    <w:rsid w:val="00121833"/>
    <w:rsid w:val="00126830"/>
    <w:rsid w:val="00130E7F"/>
    <w:rsid w:val="0013298F"/>
    <w:rsid w:val="00135570"/>
    <w:rsid w:val="00156627"/>
    <w:rsid w:val="0016330D"/>
    <w:rsid w:val="00172591"/>
    <w:rsid w:val="00186F7E"/>
    <w:rsid w:val="0019044B"/>
    <w:rsid w:val="001A79E5"/>
    <w:rsid w:val="001B3E97"/>
    <w:rsid w:val="001C5AFA"/>
    <w:rsid w:val="001C6AB2"/>
    <w:rsid w:val="001E2C80"/>
    <w:rsid w:val="001E7E21"/>
    <w:rsid w:val="001F304D"/>
    <w:rsid w:val="001F67F3"/>
    <w:rsid w:val="00206500"/>
    <w:rsid w:val="00223135"/>
    <w:rsid w:val="00226E32"/>
    <w:rsid w:val="00231C72"/>
    <w:rsid w:val="0023771B"/>
    <w:rsid w:val="00251F1E"/>
    <w:rsid w:val="00261382"/>
    <w:rsid w:val="002631C8"/>
    <w:rsid w:val="00277A09"/>
    <w:rsid w:val="00282DEC"/>
    <w:rsid w:val="00283F6D"/>
    <w:rsid w:val="00293168"/>
    <w:rsid w:val="002A399A"/>
    <w:rsid w:val="002A4DF8"/>
    <w:rsid w:val="002A67C6"/>
    <w:rsid w:val="002B061C"/>
    <w:rsid w:val="002B4E99"/>
    <w:rsid w:val="002B64AE"/>
    <w:rsid w:val="002B6D7D"/>
    <w:rsid w:val="002C0688"/>
    <w:rsid w:val="002C35AF"/>
    <w:rsid w:val="002D77F6"/>
    <w:rsid w:val="002E0811"/>
    <w:rsid w:val="002F5A6C"/>
    <w:rsid w:val="00304BC3"/>
    <w:rsid w:val="00306D8B"/>
    <w:rsid w:val="00321FD3"/>
    <w:rsid w:val="0032406F"/>
    <w:rsid w:val="00331579"/>
    <w:rsid w:val="003543D2"/>
    <w:rsid w:val="00366B80"/>
    <w:rsid w:val="003A0063"/>
    <w:rsid w:val="003A526A"/>
    <w:rsid w:val="003B39E2"/>
    <w:rsid w:val="003D01E9"/>
    <w:rsid w:val="003D655D"/>
    <w:rsid w:val="003E51BA"/>
    <w:rsid w:val="003F0DA7"/>
    <w:rsid w:val="00413DFE"/>
    <w:rsid w:val="004171FF"/>
    <w:rsid w:val="00434665"/>
    <w:rsid w:val="004465A6"/>
    <w:rsid w:val="0046166A"/>
    <w:rsid w:val="00466AB3"/>
    <w:rsid w:val="00466D6E"/>
    <w:rsid w:val="00476021"/>
    <w:rsid w:val="004A4DF9"/>
    <w:rsid w:val="004A5C87"/>
    <w:rsid w:val="004A6B78"/>
    <w:rsid w:val="004B5A3B"/>
    <w:rsid w:val="004C2FC1"/>
    <w:rsid w:val="004D4CF2"/>
    <w:rsid w:val="004E07B5"/>
    <w:rsid w:val="004E1410"/>
    <w:rsid w:val="004F29B5"/>
    <w:rsid w:val="004F5A71"/>
    <w:rsid w:val="004F66DA"/>
    <w:rsid w:val="00502689"/>
    <w:rsid w:val="0052289D"/>
    <w:rsid w:val="00526212"/>
    <w:rsid w:val="00536D6A"/>
    <w:rsid w:val="00542315"/>
    <w:rsid w:val="005506B5"/>
    <w:rsid w:val="00551D4D"/>
    <w:rsid w:val="005671F5"/>
    <w:rsid w:val="00573A0E"/>
    <w:rsid w:val="00575A9C"/>
    <w:rsid w:val="0059114C"/>
    <w:rsid w:val="005B0265"/>
    <w:rsid w:val="005B596F"/>
    <w:rsid w:val="005C2ED2"/>
    <w:rsid w:val="005C6C9F"/>
    <w:rsid w:val="005C7387"/>
    <w:rsid w:val="005D13F9"/>
    <w:rsid w:val="005D4630"/>
    <w:rsid w:val="005D5AD4"/>
    <w:rsid w:val="005E2E56"/>
    <w:rsid w:val="005E6EA2"/>
    <w:rsid w:val="006035DF"/>
    <w:rsid w:val="00623651"/>
    <w:rsid w:val="00623DB5"/>
    <w:rsid w:val="00640BB6"/>
    <w:rsid w:val="00674ED3"/>
    <w:rsid w:val="00677A9E"/>
    <w:rsid w:val="006876E3"/>
    <w:rsid w:val="006936EA"/>
    <w:rsid w:val="006A620D"/>
    <w:rsid w:val="006B6D2B"/>
    <w:rsid w:val="006C3064"/>
    <w:rsid w:val="006C653A"/>
    <w:rsid w:val="006D4DDB"/>
    <w:rsid w:val="00707DD0"/>
    <w:rsid w:val="0072085F"/>
    <w:rsid w:val="0073154F"/>
    <w:rsid w:val="00732368"/>
    <w:rsid w:val="0073774F"/>
    <w:rsid w:val="00740C9F"/>
    <w:rsid w:val="0075164F"/>
    <w:rsid w:val="00754931"/>
    <w:rsid w:val="00760A9D"/>
    <w:rsid w:val="00765D88"/>
    <w:rsid w:val="00767865"/>
    <w:rsid w:val="0077308B"/>
    <w:rsid w:val="007802C0"/>
    <w:rsid w:val="007D175C"/>
    <w:rsid w:val="007D18E5"/>
    <w:rsid w:val="007D19E3"/>
    <w:rsid w:val="007E3EEC"/>
    <w:rsid w:val="00802A4E"/>
    <w:rsid w:val="00806E7A"/>
    <w:rsid w:val="00815860"/>
    <w:rsid w:val="0084122E"/>
    <w:rsid w:val="00846DC8"/>
    <w:rsid w:val="008653DF"/>
    <w:rsid w:val="008861F9"/>
    <w:rsid w:val="00886E34"/>
    <w:rsid w:val="0089615D"/>
    <w:rsid w:val="008F175D"/>
    <w:rsid w:val="0091565B"/>
    <w:rsid w:val="00916779"/>
    <w:rsid w:val="0093048A"/>
    <w:rsid w:val="00935FA1"/>
    <w:rsid w:val="00936227"/>
    <w:rsid w:val="009373E4"/>
    <w:rsid w:val="00947EA8"/>
    <w:rsid w:val="0096377B"/>
    <w:rsid w:val="0096425C"/>
    <w:rsid w:val="00971A3B"/>
    <w:rsid w:val="0098047D"/>
    <w:rsid w:val="0099093A"/>
    <w:rsid w:val="009C0B71"/>
    <w:rsid w:val="009E0463"/>
    <w:rsid w:val="00A00370"/>
    <w:rsid w:val="00A2611F"/>
    <w:rsid w:val="00A26219"/>
    <w:rsid w:val="00A263D4"/>
    <w:rsid w:val="00A36C11"/>
    <w:rsid w:val="00A512B6"/>
    <w:rsid w:val="00A56B09"/>
    <w:rsid w:val="00A65585"/>
    <w:rsid w:val="00A70A9B"/>
    <w:rsid w:val="00A73582"/>
    <w:rsid w:val="00A83D53"/>
    <w:rsid w:val="00AA4B5A"/>
    <w:rsid w:val="00AB0E70"/>
    <w:rsid w:val="00AB25EF"/>
    <w:rsid w:val="00AB6AC1"/>
    <w:rsid w:val="00AE7883"/>
    <w:rsid w:val="00AF5E98"/>
    <w:rsid w:val="00B059B9"/>
    <w:rsid w:val="00B05D82"/>
    <w:rsid w:val="00B07518"/>
    <w:rsid w:val="00B140B6"/>
    <w:rsid w:val="00B20965"/>
    <w:rsid w:val="00B30414"/>
    <w:rsid w:val="00B37F0A"/>
    <w:rsid w:val="00B424B9"/>
    <w:rsid w:val="00B57226"/>
    <w:rsid w:val="00B60043"/>
    <w:rsid w:val="00B701B9"/>
    <w:rsid w:val="00B76158"/>
    <w:rsid w:val="00B7768C"/>
    <w:rsid w:val="00B949B7"/>
    <w:rsid w:val="00B96613"/>
    <w:rsid w:val="00BA6B21"/>
    <w:rsid w:val="00BB15A7"/>
    <w:rsid w:val="00BB18A0"/>
    <w:rsid w:val="00BB2271"/>
    <w:rsid w:val="00BC6145"/>
    <w:rsid w:val="00BF491E"/>
    <w:rsid w:val="00C01351"/>
    <w:rsid w:val="00C23278"/>
    <w:rsid w:val="00C30001"/>
    <w:rsid w:val="00C35BA1"/>
    <w:rsid w:val="00C54784"/>
    <w:rsid w:val="00C801E2"/>
    <w:rsid w:val="00C80428"/>
    <w:rsid w:val="00C9612B"/>
    <w:rsid w:val="00CA1994"/>
    <w:rsid w:val="00CA3679"/>
    <w:rsid w:val="00CA36FC"/>
    <w:rsid w:val="00CA60A9"/>
    <w:rsid w:val="00CA6A70"/>
    <w:rsid w:val="00CB2060"/>
    <w:rsid w:val="00CD2219"/>
    <w:rsid w:val="00CD2625"/>
    <w:rsid w:val="00CE0520"/>
    <w:rsid w:val="00CE29DA"/>
    <w:rsid w:val="00D00FCB"/>
    <w:rsid w:val="00D11B62"/>
    <w:rsid w:val="00D13D04"/>
    <w:rsid w:val="00D20E95"/>
    <w:rsid w:val="00D214AD"/>
    <w:rsid w:val="00D34181"/>
    <w:rsid w:val="00D36137"/>
    <w:rsid w:val="00D36153"/>
    <w:rsid w:val="00D7082D"/>
    <w:rsid w:val="00D70EC0"/>
    <w:rsid w:val="00D76727"/>
    <w:rsid w:val="00D87D65"/>
    <w:rsid w:val="00D91730"/>
    <w:rsid w:val="00DA7929"/>
    <w:rsid w:val="00DD1EF4"/>
    <w:rsid w:val="00DD36FD"/>
    <w:rsid w:val="00DD7C32"/>
    <w:rsid w:val="00DE2975"/>
    <w:rsid w:val="00E07C06"/>
    <w:rsid w:val="00E1483B"/>
    <w:rsid w:val="00E70B67"/>
    <w:rsid w:val="00E74410"/>
    <w:rsid w:val="00E746DE"/>
    <w:rsid w:val="00E8499E"/>
    <w:rsid w:val="00E87DE3"/>
    <w:rsid w:val="00E97610"/>
    <w:rsid w:val="00EB3FD9"/>
    <w:rsid w:val="00EE657D"/>
    <w:rsid w:val="00EE680A"/>
    <w:rsid w:val="00F02609"/>
    <w:rsid w:val="00F03497"/>
    <w:rsid w:val="00F03BB8"/>
    <w:rsid w:val="00F05934"/>
    <w:rsid w:val="00F1214B"/>
    <w:rsid w:val="00F13975"/>
    <w:rsid w:val="00F26271"/>
    <w:rsid w:val="00F46BBB"/>
    <w:rsid w:val="00F50DFA"/>
    <w:rsid w:val="00F531C2"/>
    <w:rsid w:val="00F61EFF"/>
    <w:rsid w:val="00F65609"/>
    <w:rsid w:val="00F6605B"/>
    <w:rsid w:val="00F72ACB"/>
    <w:rsid w:val="00F803B6"/>
    <w:rsid w:val="00F8656A"/>
    <w:rsid w:val="00F879D2"/>
    <w:rsid w:val="00F92DEC"/>
    <w:rsid w:val="00FA32AC"/>
    <w:rsid w:val="00FA5E1A"/>
    <w:rsid w:val="00FB0B2A"/>
    <w:rsid w:val="00FC0E85"/>
    <w:rsid w:val="00FD05C4"/>
    <w:rsid w:val="00FD096F"/>
    <w:rsid w:val="00FE0907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2325-32E4-4413-A4E1-531209D9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4</cp:revision>
  <cp:lastPrinted>2023-08-03T12:36:00Z</cp:lastPrinted>
  <dcterms:created xsi:type="dcterms:W3CDTF">2024-06-03T14:09:00Z</dcterms:created>
  <dcterms:modified xsi:type="dcterms:W3CDTF">2024-06-03T14:13:00Z</dcterms:modified>
</cp:coreProperties>
</file>